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C1B7C" w:rsidTr="000F2E74">
        <w:trPr>
          <w:trHeight w:val="61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EB1A62" w:rsidRDefault="00EB1A62" w:rsidP="000F2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в постійне користування земельної ділян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ому управлінн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геокадаст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Сумській області</w:t>
            </w: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0F2E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м. Сум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ебединська</w:t>
            </w: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</w:t>
            </w: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у її у державну власність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512A" w:rsidRPr="00F0512A" w:rsidRDefault="00661596" w:rsidP="00F0512A">
      <w:pPr>
        <w:spacing w:after="0" w:line="240" w:lineRule="auto"/>
        <w:ind w:right="4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надані документи, </w:t>
      </w:r>
      <w:r w:rsidR="00F0512A" w:rsidRPr="00F051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12, 92, 117, 122, 123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F0512A" w:rsidRPr="00F051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</w:t>
      </w:r>
    </w:p>
    <w:p w:rsidR="00B40261" w:rsidRPr="00B40261" w:rsidRDefault="00B40261" w:rsidP="00F0512A">
      <w:pPr>
        <w:spacing w:after="0" w:line="240" w:lineRule="auto"/>
        <w:ind w:right="4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311FE" w:rsidRPr="00E311FE" w:rsidRDefault="00295C5A" w:rsidP="00E3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E311FE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роект землеустрою щодо відведення земельної ділянки в постійне користування </w:t>
      </w:r>
      <w:r w:rsid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ому управлінню </w:t>
      </w:r>
      <w:proofErr w:type="spellStart"/>
      <w:r w:rsid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геокадастру</w:t>
      </w:r>
      <w:proofErr w:type="spellEnd"/>
      <w:r w:rsid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ській області</w:t>
      </w:r>
      <w:r w:rsidR="004A26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E311FE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1C1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бединська</w:t>
      </w:r>
      <w:r w:rsidR="00E311FE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1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, </w:t>
      </w:r>
      <w:r w:rsidR="00EB1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E311FE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</w:t>
      </w:r>
      <w:r w:rsid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0,0400 га, кадастровий номер 5910136300:12:006:0083</w:t>
      </w:r>
      <w:r w:rsidR="00E311FE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атегорія та функціональне призначення земельної ділянки: землі житлової та громадської забудови для будівництва та обслуговування будівель органів державної влади та місцевого самоврядування.</w:t>
      </w:r>
    </w:p>
    <w:p w:rsidR="00E311FE" w:rsidRPr="00E311FE" w:rsidRDefault="00E311FE" w:rsidP="000F2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Передати в постійне користування 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ому управлінню </w:t>
      </w:r>
      <w:proofErr w:type="spellStart"/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геокадастру</w:t>
      </w:r>
      <w:proofErr w:type="spellEnd"/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ській області </w:t>
      </w:r>
      <w:bookmarkStart w:id="0" w:name="_GoBack"/>
      <w:bookmarkEnd w:id="0"/>
      <w:r w:rsid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за адресою: 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1C16ED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1C1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бединська</w:t>
      </w:r>
      <w:r w:rsidR="001C16ED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1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0,0400 га, кадастровий номер 5910136300:12:006:0083. Категорія та функціональне призначення земельної ділянки: землі житлової та громадської забудови для будівництва та обслуговування будівель органів державної влади та місцевого самоврядування.</w:t>
      </w:r>
    </w:p>
    <w:p w:rsidR="00E311FE" w:rsidRPr="00E311FE" w:rsidRDefault="00E311FE" w:rsidP="00B63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proofErr w:type="spellStart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и</w:t>
      </w:r>
      <w:proofErr w:type="spellEnd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</w:t>
      </w:r>
      <w:proofErr w:type="spellEnd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ку</w:t>
      </w:r>
      <w:proofErr w:type="spellEnd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ї</w:t>
      </w:r>
      <w:proofErr w:type="spellEnd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</w:t>
      </w:r>
      <w:r w:rsid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громади м. Суми за адресою: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Суми, </w:t>
      </w:r>
      <w:r w:rsidR="001C16ED" w:rsidRPr="001C1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Лебединська, 9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1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0400 га, кадастров</w:t>
      </w:r>
      <w:r w:rsidR="00051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номер 5910136300:12:006:0083 у державну </w:t>
      </w:r>
      <w:r w:rsidR="00051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ласність.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горія та функціональне призначення земельної ділянки: землі житлової та громадської забудови для будівництва та обслуговування будівель органів державної влади та місцевого самоврядування.</w:t>
      </w:r>
      <w:r w:rsidR="00B63A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11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омості про обмеження та обтяження речових прав на земельну ділянку</w:t>
      </w:r>
      <w:r w:rsidRPr="00E311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ідсутні.</w:t>
      </w:r>
    </w:p>
    <w:p w:rsidR="00E311FE" w:rsidRPr="00E311FE" w:rsidRDefault="00E311FE" w:rsidP="00E31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11FE" w:rsidRPr="00E311FE" w:rsidRDefault="00E311FE" w:rsidP="00E31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2A63" w:rsidRDefault="005A2A63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2A63" w:rsidRPr="00B40261" w:rsidRDefault="005A2A63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</w:t>
      </w:r>
      <w:r w:rsidR="00F43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5A2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F2E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М. Лисенко</w:t>
      </w:r>
    </w:p>
    <w:p w:rsidR="005A2A63" w:rsidRPr="00B40261" w:rsidRDefault="005A2A63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F2E74" w:rsidRDefault="000F2E74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F2E74" w:rsidRDefault="000F2E74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F2E74" w:rsidRDefault="000F2E74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1CDE" w:rsidRDefault="00231CD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0512A" w:rsidRDefault="00F0512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1B76" w:rsidRDefault="00051B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0512A" w:rsidRPr="00F0512A" w:rsidRDefault="00F0512A" w:rsidP="00F0512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0512A">
        <w:rPr>
          <w:rFonts w:ascii="Times New Roman" w:eastAsia="Times New Roman" w:hAnsi="Times New Roman" w:cs="Times New Roman"/>
          <w:lang w:val="uk-UA" w:eastAsia="ru-RU"/>
        </w:rPr>
        <w:t>Ініціатор розгляду питання – міський голова Лисенко О.М.</w:t>
      </w:r>
    </w:p>
    <w:p w:rsidR="00F0512A" w:rsidRPr="00F0512A" w:rsidRDefault="00F0512A" w:rsidP="00F0512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0512A">
        <w:rPr>
          <w:rFonts w:ascii="Times New Roman" w:eastAsia="Times New Roman" w:hAnsi="Times New Roman" w:cs="Times New Roman"/>
          <w:lang w:val="uk-UA"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0F2E74" w:rsidRPr="00F0512A" w:rsidRDefault="00F0512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0512A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0F2E74" w:rsidRPr="00F0512A" w:rsidSect="00F43FE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1B76"/>
    <w:rsid w:val="00055168"/>
    <w:rsid w:val="00076997"/>
    <w:rsid w:val="000D4D60"/>
    <w:rsid w:val="000F2E74"/>
    <w:rsid w:val="000F383D"/>
    <w:rsid w:val="00105A44"/>
    <w:rsid w:val="001A6390"/>
    <w:rsid w:val="001B24B5"/>
    <w:rsid w:val="001C16ED"/>
    <w:rsid w:val="00225BF1"/>
    <w:rsid w:val="00231CDE"/>
    <w:rsid w:val="0029310D"/>
    <w:rsid w:val="00295C5A"/>
    <w:rsid w:val="00461EA6"/>
    <w:rsid w:val="00494ACF"/>
    <w:rsid w:val="004A263D"/>
    <w:rsid w:val="00526BBC"/>
    <w:rsid w:val="00556D6F"/>
    <w:rsid w:val="00562155"/>
    <w:rsid w:val="005A2A63"/>
    <w:rsid w:val="005C4299"/>
    <w:rsid w:val="006315A7"/>
    <w:rsid w:val="00661596"/>
    <w:rsid w:val="00665E26"/>
    <w:rsid w:val="00677CF6"/>
    <w:rsid w:val="006B478A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C5007"/>
    <w:rsid w:val="008D1DF1"/>
    <w:rsid w:val="008E7531"/>
    <w:rsid w:val="00944F34"/>
    <w:rsid w:val="00971A18"/>
    <w:rsid w:val="009C7E03"/>
    <w:rsid w:val="009F0F5E"/>
    <w:rsid w:val="00A73274"/>
    <w:rsid w:val="00A77E25"/>
    <w:rsid w:val="00B40261"/>
    <w:rsid w:val="00B63AD8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E311FE"/>
    <w:rsid w:val="00E71E1B"/>
    <w:rsid w:val="00E738B9"/>
    <w:rsid w:val="00E82E07"/>
    <w:rsid w:val="00EB1A62"/>
    <w:rsid w:val="00EB6C2E"/>
    <w:rsid w:val="00F0512A"/>
    <w:rsid w:val="00F43FE3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5AF7E"/>
  <w15:docId w15:val="{26BF9A28-1744-489D-883F-BDAD6E8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0228-B0E1-4C44-8CC7-281C8AAD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51</cp:revision>
  <cp:lastPrinted>2019-03-21T07:47:00Z</cp:lastPrinted>
  <dcterms:created xsi:type="dcterms:W3CDTF">2018-11-13T13:35:00Z</dcterms:created>
  <dcterms:modified xsi:type="dcterms:W3CDTF">2019-03-28T13:21:00Z</dcterms:modified>
</cp:coreProperties>
</file>